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681F" w14:textId="0509788F" w:rsidR="00F56429" w:rsidRPr="00BF68B8" w:rsidRDefault="00BF68B8" w:rsidP="00BD34CB">
      <w:pPr>
        <w:spacing w:line="480" w:lineRule="auto"/>
        <w:rPr>
          <w:rFonts w:ascii="Times New Roman" w:hAnsi="Times New Roman" w:cs="Times New Roman"/>
          <w:b/>
        </w:rPr>
      </w:pPr>
      <w:proofErr w:type="gramStart"/>
      <w:r w:rsidRPr="00BF68B8">
        <w:rPr>
          <w:rFonts w:ascii="Times New Roman" w:hAnsi="Times New Roman" w:cs="Times New Roman"/>
          <w:b/>
        </w:rPr>
        <w:t>Supplementary Table 1.</w:t>
      </w:r>
      <w:proofErr w:type="gramEnd"/>
      <w:r w:rsidRPr="00BF68B8">
        <w:rPr>
          <w:rFonts w:ascii="Times New Roman" w:hAnsi="Times New Roman" w:cs="Times New Roman"/>
          <w:b/>
        </w:rPr>
        <w:t xml:space="preserve"> List of Current Procedural Terminology (CPT) codes and International Classification of Diseases, 9</w:t>
      </w:r>
      <w:r w:rsidRPr="00BF68B8">
        <w:rPr>
          <w:rFonts w:ascii="Times New Roman" w:hAnsi="Times New Roman" w:cs="Times New Roman"/>
          <w:b/>
          <w:vertAlign w:val="superscript"/>
        </w:rPr>
        <w:t>th</w:t>
      </w:r>
      <w:r w:rsidRPr="00BF68B8">
        <w:rPr>
          <w:rFonts w:ascii="Times New Roman" w:hAnsi="Times New Roman" w:cs="Times New Roman"/>
          <w:b/>
        </w:rPr>
        <w:t xml:space="preserve"> Revision (ICD-9) procedure codes included in the procedure query for the VHA duodenoscope</w:t>
      </w:r>
      <w:r w:rsidR="009D5062">
        <w:rPr>
          <w:rFonts w:ascii="Times New Roman" w:hAnsi="Times New Roman" w:cs="Times New Roman"/>
          <w:b/>
        </w:rPr>
        <w:t>/EUS</w:t>
      </w:r>
      <w:r w:rsidRPr="00BF68B8">
        <w:rPr>
          <w:rFonts w:ascii="Times New Roman" w:hAnsi="Times New Roman" w:cs="Times New Roman"/>
          <w:b/>
        </w:rPr>
        <w:t xml:space="preserve"> review.</w:t>
      </w:r>
    </w:p>
    <w:p w14:paraId="7E65394F" w14:textId="77777777" w:rsidR="00BF68B8" w:rsidRDefault="00BF68B8" w:rsidP="00BD34CB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68B8" w:rsidRPr="00EB78C5" w14:paraId="2C1A69B2" w14:textId="77777777" w:rsidTr="00C75700">
        <w:tc>
          <w:tcPr>
            <w:tcW w:w="4788" w:type="dxa"/>
          </w:tcPr>
          <w:p w14:paraId="614E098A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B78C5">
              <w:rPr>
                <w:rFonts w:ascii="Times New Roman" w:hAnsi="Times New Roman" w:cs="Times New Roman"/>
                <w:b/>
              </w:rPr>
              <w:t>ICD-9 Procedure Codes</w:t>
            </w:r>
          </w:p>
        </w:tc>
        <w:tc>
          <w:tcPr>
            <w:tcW w:w="4788" w:type="dxa"/>
          </w:tcPr>
          <w:p w14:paraId="09D0D8D0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B78C5">
              <w:rPr>
                <w:rFonts w:ascii="Times New Roman" w:hAnsi="Times New Roman" w:cs="Times New Roman"/>
                <w:b/>
              </w:rPr>
              <w:t>CPT Procedure Codes</w:t>
            </w:r>
          </w:p>
        </w:tc>
      </w:tr>
      <w:tr w:rsidR="00BF68B8" w:rsidRPr="00EB78C5" w14:paraId="3128C149" w14:textId="77777777" w:rsidTr="00C75700">
        <w:tc>
          <w:tcPr>
            <w:tcW w:w="4788" w:type="dxa"/>
          </w:tcPr>
          <w:p w14:paraId="0C55AC1B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10</w:t>
            </w:r>
          </w:p>
        </w:tc>
        <w:tc>
          <w:tcPr>
            <w:tcW w:w="4788" w:type="dxa"/>
          </w:tcPr>
          <w:p w14:paraId="4DB84480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31</w:t>
            </w:r>
          </w:p>
        </w:tc>
      </w:tr>
      <w:tr w:rsidR="00BF68B8" w:rsidRPr="00EB78C5" w14:paraId="487E8EAF" w14:textId="77777777" w:rsidTr="00C75700">
        <w:tc>
          <w:tcPr>
            <w:tcW w:w="4788" w:type="dxa"/>
          </w:tcPr>
          <w:p w14:paraId="038BDEBF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11</w:t>
            </w:r>
          </w:p>
        </w:tc>
        <w:tc>
          <w:tcPr>
            <w:tcW w:w="4788" w:type="dxa"/>
          </w:tcPr>
          <w:p w14:paraId="27ECF4F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32</w:t>
            </w:r>
          </w:p>
        </w:tc>
      </w:tr>
      <w:tr w:rsidR="00BF68B8" w:rsidRPr="00EB78C5" w14:paraId="7A60A6EF" w14:textId="77777777" w:rsidTr="00C75700">
        <w:tc>
          <w:tcPr>
            <w:tcW w:w="4788" w:type="dxa"/>
          </w:tcPr>
          <w:p w14:paraId="3A349914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14</w:t>
            </w:r>
          </w:p>
        </w:tc>
        <w:tc>
          <w:tcPr>
            <w:tcW w:w="4788" w:type="dxa"/>
          </w:tcPr>
          <w:p w14:paraId="0EE17560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37</w:t>
            </w:r>
          </w:p>
        </w:tc>
      </w:tr>
      <w:tr w:rsidR="00BF68B8" w:rsidRPr="00EB78C5" w14:paraId="55836A46" w14:textId="77777777" w:rsidTr="00C75700">
        <w:tc>
          <w:tcPr>
            <w:tcW w:w="4788" w:type="dxa"/>
          </w:tcPr>
          <w:p w14:paraId="68F10E77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15</w:t>
            </w:r>
          </w:p>
        </w:tc>
        <w:tc>
          <w:tcPr>
            <w:tcW w:w="4788" w:type="dxa"/>
          </w:tcPr>
          <w:p w14:paraId="02C4DDF3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38</w:t>
            </w:r>
          </w:p>
        </w:tc>
      </w:tr>
      <w:tr w:rsidR="00BF68B8" w:rsidRPr="00EB78C5" w14:paraId="058D3733" w14:textId="77777777" w:rsidTr="00C75700">
        <w:tc>
          <w:tcPr>
            <w:tcW w:w="4788" w:type="dxa"/>
          </w:tcPr>
          <w:p w14:paraId="2D90E5B6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19</w:t>
            </w:r>
          </w:p>
        </w:tc>
        <w:tc>
          <w:tcPr>
            <w:tcW w:w="4788" w:type="dxa"/>
          </w:tcPr>
          <w:p w14:paraId="2AC93F46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40</w:t>
            </w:r>
          </w:p>
        </w:tc>
      </w:tr>
      <w:tr w:rsidR="00BF68B8" w:rsidRPr="00EB78C5" w14:paraId="031B6EA3" w14:textId="77777777" w:rsidTr="00C75700">
        <w:tc>
          <w:tcPr>
            <w:tcW w:w="4788" w:type="dxa"/>
          </w:tcPr>
          <w:p w14:paraId="158B600B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64</w:t>
            </w:r>
          </w:p>
        </w:tc>
        <w:tc>
          <w:tcPr>
            <w:tcW w:w="4788" w:type="dxa"/>
          </w:tcPr>
          <w:p w14:paraId="1EF04889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42</w:t>
            </w:r>
          </w:p>
        </w:tc>
      </w:tr>
      <w:tr w:rsidR="00BF68B8" w:rsidRPr="00EB78C5" w14:paraId="017C19A9" w14:textId="77777777" w:rsidTr="00C75700">
        <w:tc>
          <w:tcPr>
            <w:tcW w:w="4788" w:type="dxa"/>
          </w:tcPr>
          <w:p w14:paraId="4E7025E7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82</w:t>
            </w:r>
          </w:p>
        </w:tc>
        <w:tc>
          <w:tcPr>
            <w:tcW w:w="4788" w:type="dxa"/>
          </w:tcPr>
          <w:p w14:paraId="3F6ADBB9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53</w:t>
            </w:r>
          </w:p>
        </w:tc>
      </w:tr>
      <w:tr w:rsidR="00BF68B8" w:rsidRPr="00EB78C5" w14:paraId="06B43AA1" w14:textId="77777777" w:rsidTr="00C75700">
        <w:tc>
          <w:tcPr>
            <w:tcW w:w="4788" w:type="dxa"/>
          </w:tcPr>
          <w:p w14:paraId="10F10685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84</w:t>
            </w:r>
          </w:p>
        </w:tc>
        <w:tc>
          <w:tcPr>
            <w:tcW w:w="4788" w:type="dxa"/>
          </w:tcPr>
          <w:p w14:paraId="0993D08C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59</w:t>
            </w:r>
          </w:p>
        </w:tc>
      </w:tr>
      <w:tr w:rsidR="00BF68B8" w:rsidRPr="00EB78C5" w14:paraId="4E062134" w14:textId="77777777" w:rsidTr="00C75700">
        <w:tc>
          <w:tcPr>
            <w:tcW w:w="4788" w:type="dxa"/>
          </w:tcPr>
          <w:p w14:paraId="4B39F151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85</w:t>
            </w:r>
          </w:p>
        </w:tc>
        <w:tc>
          <w:tcPr>
            <w:tcW w:w="4788" w:type="dxa"/>
          </w:tcPr>
          <w:p w14:paraId="08EB82D0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60</w:t>
            </w:r>
          </w:p>
        </w:tc>
      </w:tr>
      <w:tr w:rsidR="00BF68B8" w:rsidRPr="00EB78C5" w14:paraId="2297AEE6" w14:textId="77777777" w:rsidTr="00C75700">
        <w:tc>
          <w:tcPr>
            <w:tcW w:w="4788" w:type="dxa"/>
          </w:tcPr>
          <w:p w14:paraId="5C34B835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86</w:t>
            </w:r>
          </w:p>
        </w:tc>
        <w:tc>
          <w:tcPr>
            <w:tcW w:w="4788" w:type="dxa"/>
          </w:tcPr>
          <w:p w14:paraId="6D8BADCE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61</w:t>
            </w:r>
          </w:p>
        </w:tc>
      </w:tr>
      <w:tr w:rsidR="00BF68B8" w:rsidRPr="00EB78C5" w14:paraId="0F11D4F4" w14:textId="77777777" w:rsidTr="00C75700">
        <w:tc>
          <w:tcPr>
            <w:tcW w:w="4788" w:type="dxa"/>
          </w:tcPr>
          <w:p w14:paraId="301D7929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87</w:t>
            </w:r>
          </w:p>
        </w:tc>
        <w:tc>
          <w:tcPr>
            <w:tcW w:w="4788" w:type="dxa"/>
          </w:tcPr>
          <w:p w14:paraId="75BDD7EF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62</w:t>
            </w:r>
          </w:p>
        </w:tc>
      </w:tr>
      <w:tr w:rsidR="00BF68B8" w:rsidRPr="00EB78C5" w14:paraId="76273B2C" w14:textId="77777777" w:rsidTr="00C75700">
        <w:tc>
          <w:tcPr>
            <w:tcW w:w="4788" w:type="dxa"/>
          </w:tcPr>
          <w:p w14:paraId="3A23421F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88</w:t>
            </w:r>
          </w:p>
        </w:tc>
        <w:tc>
          <w:tcPr>
            <w:tcW w:w="4788" w:type="dxa"/>
          </w:tcPr>
          <w:p w14:paraId="75AC82EA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63</w:t>
            </w:r>
          </w:p>
        </w:tc>
      </w:tr>
      <w:tr w:rsidR="00BF68B8" w:rsidRPr="00EB78C5" w14:paraId="09B42207" w14:textId="77777777" w:rsidTr="00C75700">
        <w:tc>
          <w:tcPr>
            <w:tcW w:w="4788" w:type="dxa"/>
          </w:tcPr>
          <w:p w14:paraId="5A16040A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1.89</w:t>
            </w:r>
          </w:p>
        </w:tc>
        <w:tc>
          <w:tcPr>
            <w:tcW w:w="4788" w:type="dxa"/>
          </w:tcPr>
          <w:p w14:paraId="19A5D39E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64</w:t>
            </w:r>
          </w:p>
        </w:tc>
      </w:tr>
      <w:tr w:rsidR="00BF68B8" w:rsidRPr="00EB78C5" w14:paraId="2981B9BE" w14:textId="77777777" w:rsidTr="00C75700">
        <w:tc>
          <w:tcPr>
            <w:tcW w:w="4788" w:type="dxa"/>
          </w:tcPr>
          <w:p w14:paraId="5E8A20E9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13</w:t>
            </w:r>
          </w:p>
        </w:tc>
        <w:tc>
          <w:tcPr>
            <w:tcW w:w="4788" w:type="dxa"/>
          </w:tcPr>
          <w:p w14:paraId="741D7796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65</w:t>
            </w:r>
          </w:p>
        </w:tc>
      </w:tr>
      <w:tr w:rsidR="00BF68B8" w:rsidRPr="00EB78C5" w14:paraId="35BE2CEB" w14:textId="77777777" w:rsidTr="00C75700">
        <w:tc>
          <w:tcPr>
            <w:tcW w:w="4788" w:type="dxa"/>
          </w:tcPr>
          <w:p w14:paraId="70BF786D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14</w:t>
            </w:r>
          </w:p>
        </w:tc>
        <w:tc>
          <w:tcPr>
            <w:tcW w:w="4788" w:type="dxa"/>
          </w:tcPr>
          <w:p w14:paraId="7C7BD59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66</w:t>
            </w:r>
          </w:p>
        </w:tc>
      </w:tr>
      <w:tr w:rsidR="00BF68B8" w:rsidRPr="00EB78C5" w14:paraId="07A59BC5" w14:textId="77777777" w:rsidTr="00C75700">
        <w:tc>
          <w:tcPr>
            <w:tcW w:w="4788" w:type="dxa"/>
          </w:tcPr>
          <w:p w14:paraId="5BCE013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19</w:t>
            </w:r>
          </w:p>
        </w:tc>
        <w:tc>
          <w:tcPr>
            <w:tcW w:w="4788" w:type="dxa"/>
          </w:tcPr>
          <w:p w14:paraId="0911B6FC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73</w:t>
            </w:r>
          </w:p>
        </w:tc>
      </w:tr>
      <w:tr w:rsidR="00BF68B8" w:rsidRPr="00EB78C5" w14:paraId="1D9C070B" w14:textId="77777777" w:rsidTr="00C75700">
        <w:tc>
          <w:tcPr>
            <w:tcW w:w="4788" w:type="dxa"/>
          </w:tcPr>
          <w:p w14:paraId="77558D36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21</w:t>
            </w:r>
          </w:p>
        </w:tc>
        <w:tc>
          <w:tcPr>
            <w:tcW w:w="4788" w:type="dxa"/>
          </w:tcPr>
          <w:p w14:paraId="281736BF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74</w:t>
            </w:r>
          </w:p>
        </w:tc>
      </w:tr>
      <w:tr w:rsidR="00BF68B8" w:rsidRPr="00EB78C5" w14:paraId="70C953EF" w14:textId="77777777" w:rsidTr="00C75700">
        <w:tc>
          <w:tcPr>
            <w:tcW w:w="4788" w:type="dxa"/>
          </w:tcPr>
          <w:p w14:paraId="05C6F9AE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22</w:t>
            </w:r>
          </w:p>
        </w:tc>
        <w:tc>
          <w:tcPr>
            <w:tcW w:w="4788" w:type="dxa"/>
          </w:tcPr>
          <w:p w14:paraId="3D65430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75</w:t>
            </w:r>
          </w:p>
        </w:tc>
      </w:tr>
      <w:tr w:rsidR="00BF68B8" w:rsidRPr="00EB78C5" w14:paraId="52932B7E" w14:textId="77777777" w:rsidTr="00C75700">
        <w:tc>
          <w:tcPr>
            <w:tcW w:w="4788" w:type="dxa"/>
          </w:tcPr>
          <w:p w14:paraId="76A5E35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lastRenderedPageBreak/>
              <w:t>52.93</w:t>
            </w:r>
          </w:p>
        </w:tc>
        <w:tc>
          <w:tcPr>
            <w:tcW w:w="4788" w:type="dxa"/>
          </w:tcPr>
          <w:p w14:paraId="550F99FC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76</w:t>
            </w:r>
          </w:p>
        </w:tc>
      </w:tr>
      <w:tr w:rsidR="00BF68B8" w:rsidRPr="00EB78C5" w14:paraId="6E96BCF4" w14:textId="77777777" w:rsidTr="00C75700">
        <w:tc>
          <w:tcPr>
            <w:tcW w:w="4788" w:type="dxa"/>
          </w:tcPr>
          <w:p w14:paraId="72F85D8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94</w:t>
            </w:r>
          </w:p>
        </w:tc>
        <w:tc>
          <w:tcPr>
            <w:tcW w:w="4788" w:type="dxa"/>
          </w:tcPr>
          <w:p w14:paraId="3D2925AA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77</w:t>
            </w:r>
          </w:p>
        </w:tc>
      </w:tr>
      <w:tr w:rsidR="00BF68B8" w:rsidRPr="00EB78C5" w14:paraId="2E69A5E8" w14:textId="77777777" w:rsidTr="00C75700">
        <w:tc>
          <w:tcPr>
            <w:tcW w:w="4788" w:type="dxa"/>
          </w:tcPr>
          <w:p w14:paraId="27DBC072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97</w:t>
            </w:r>
          </w:p>
        </w:tc>
        <w:tc>
          <w:tcPr>
            <w:tcW w:w="4788" w:type="dxa"/>
          </w:tcPr>
          <w:p w14:paraId="3472AD2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3278</w:t>
            </w:r>
          </w:p>
        </w:tc>
      </w:tr>
      <w:tr w:rsidR="00BF68B8" w:rsidRPr="00EB78C5" w14:paraId="7D80FB6E" w14:textId="77777777" w:rsidTr="00C75700">
        <w:tc>
          <w:tcPr>
            <w:tcW w:w="4788" w:type="dxa"/>
          </w:tcPr>
          <w:p w14:paraId="260E8EF9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52.98</w:t>
            </w:r>
          </w:p>
        </w:tc>
        <w:tc>
          <w:tcPr>
            <w:tcW w:w="4788" w:type="dxa"/>
          </w:tcPr>
          <w:p w14:paraId="178FAA32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4406</w:t>
            </w:r>
          </w:p>
        </w:tc>
      </w:tr>
      <w:tr w:rsidR="00BF68B8" w:rsidRPr="00EB78C5" w14:paraId="5F3C72A1" w14:textId="77777777" w:rsidTr="00C75700">
        <w:tc>
          <w:tcPr>
            <w:tcW w:w="4788" w:type="dxa"/>
          </w:tcPr>
          <w:p w14:paraId="583A9ECD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BEAF16B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4407</w:t>
            </w:r>
          </w:p>
        </w:tc>
      </w:tr>
      <w:tr w:rsidR="00BF68B8" w:rsidRPr="00EB78C5" w14:paraId="0543D211" w14:textId="77777777" w:rsidTr="00C75700">
        <w:tc>
          <w:tcPr>
            <w:tcW w:w="4788" w:type="dxa"/>
          </w:tcPr>
          <w:p w14:paraId="2D0685BF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E45C281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5341</w:t>
            </w:r>
          </w:p>
        </w:tc>
      </w:tr>
      <w:tr w:rsidR="00BF68B8" w:rsidRPr="00EB78C5" w14:paraId="537B80EF" w14:textId="77777777" w:rsidTr="00C75700">
        <w:tc>
          <w:tcPr>
            <w:tcW w:w="4788" w:type="dxa"/>
          </w:tcPr>
          <w:p w14:paraId="15DE8BC1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15A419B9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5342</w:t>
            </w:r>
          </w:p>
        </w:tc>
      </w:tr>
      <w:tr w:rsidR="00BF68B8" w:rsidRPr="00EB78C5" w14:paraId="6B2959FD" w14:textId="77777777" w:rsidTr="00C75700">
        <w:tc>
          <w:tcPr>
            <w:tcW w:w="4788" w:type="dxa"/>
          </w:tcPr>
          <w:p w14:paraId="440E298A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E5C6F5E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5391</w:t>
            </w:r>
          </w:p>
        </w:tc>
      </w:tr>
      <w:tr w:rsidR="00BF68B8" w:rsidRPr="00EB78C5" w14:paraId="0DEC1472" w14:textId="77777777" w:rsidTr="00C75700">
        <w:tc>
          <w:tcPr>
            <w:tcW w:w="4788" w:type="dxa"/>
          </w:tcPr>
          <w:p w14:paraId="2C6E2E08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19E8AAC5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45392</w:t>
            </w:r>
          </w:p>
        </w:tc>
      </w:tr>
      <w:tr w:rsidR="00BF68B8" w:rsidRPr="00EB78C5" w14:paraId="4408EF8E" w14:textId="77777777" w:rsidTr="00C75700">
        <w:tc>
          <w:tcPr>
            <w:tcW w:w="4788" w:type="dxa"/>
          </w:tcPr>
          <w:p w14:paraId="34D91AD4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7E70073" w14:textId="77777777" w:rsidR="00BF68B8" w:rsidRPr="00EB78C5" w:rsidRDefault="00BF68B8" w:rsidP="00BD34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78C5">
              <w:rPr>
                <w:rFonts w:ascii="Times New Roman" w:hAnsi="Times New Roman" w:cs="Times New Roman"/>
              </w:rPr>
              <w:t>76975</w:t>
            </w:r>
          </w:p>
        </w:tc>
      </w:tr>
    </w:tbl>
    <w:p w14:paraId="24A1768F" w14:textId="77777777" w:rsidR="00BF68B8" w:rsidRDefault="00BF68B8" w:rsidP="00BD34CB">
      <w:pPr>
        <w:spacing w:line="480" w:lineRule="auto"/>
        <w:rPr>
          <w:rFonts w:ascii="Times New Roman" w:hAnsi="Times New Roman" w:cs="Times New Roman"/>
        </w:rPr>
      </w:pPr>
    </w:p>
    <w:p w14:paraId="64C277C9" w14:textId="77777777" w:rsidR="00C72691" w:rsidRDefault="00C72691" w:rsidP="00BD34CB">
      <w:pPr>
        <w:spacing w:line="480" w:lineRule="auto"/>
        <w:rPr>
          <w:rFonts w:ascii="Times New Roman" w:hAnsi="Times New Roman" w:cs="Times New Roman"/>
        </w:rPr>
      </w:pPr>
    </w:p>
    <w:p w14:paraId="137A4445" w14:textId="77777777" w:rsidR="00C72691" w:rsidRDefault="00C72691" w:rsidP="00BD34CB">
      <w:pPr>
        <w:spacing w:line="480" w:lineRule="auto"/>
        <w:rPr>
          <w:rFonts w:ascii="Times New Roman" w:hAnsi="Times New Roman" w:cs="Times New Roman"/>
        </w:rPr>
      </w:pPr>
    </w:p>
    <w:p w14:paraId="5499D445" w14:textId="77777777" w:rsidR="00C72691" w:rsidRDefault="00C72691" w:rsidP="00BD34CB">
      <w:pPr>
        <w:spacing w:line="480" w:lineRule="auto"/>
        <w:rPr>
          <w:rFonts w:ascii="Times New Roman" w:hAnsi="Times New Roman" w:cs="Times New Roman"/>
        </w:rPr>
      </w:pPr>
    </w:p>
    <w:p w14:paraId="6A1AAA92" w14:textId="77777777" w:rsidR="00C72691" w:rsidRPr="00C72691" w:rsidRDefault="00C72691" w:rsidP="00C72691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72691" w:rsidRPr="00C72691" w:rsidSect="00B21A3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87A5" w14:textId="77777777" w:rsidR="00313BBA" w:rsidRDefault="00313BBA" w:rsidP="0024761E">
      <w:r>
        <w:separator/>
      </w:r>
    </w:p>
  </w:endnote>
  <w:endnote w:type="continuationSeparator" w:id="0">
    <w:p w14:paraId="7738A24D" w14:textId="77777777" w:rsidR="00313BBA" w:rsidRDefault="00313BBA" w:rsidP="002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1144" w14:textId="77777777" w:rsidR="004E6B4B" w:rsidRDefault="004E6B4B" w:rsidP="00DA4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82C4F" w14:textId="77777777" w:rsidR="004E6B4B" w:rsidRDefault="004E6B4B" w:rsidP="002476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CBC69" w14:textId="77777777" w:rsidR="004E6B4B" w:rsidRDefault="004E6B4B" w:rsidP="00DA4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501E8" w14:textId="77777777" w:rsidR="004E6B4B" w:rsidRDefault="004E6B4B" w:rsidP="002476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C49C" w14:textId="77777777" w:rsidR="00313BBA" w:rsidRDefault="00313BBA" w:rsidP="0024761E">
      <w:r>
        <w:separator/>
      </w:r>
    </w:p>
  </w:footnote>
  <w:footnote w:type="continuationSeparator" w:id="0">
    <w:p w14:paraId="7E41FA80" w14:textId="77777777" w:rsidR="00313BBA" w:rsidRDefault="00313BBA" w:rsidP="0024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C27"/>
    <w:multiLevelType w:val="hybridMultilevel"/>
    <w:tmpl w:val="C71C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705C9"/>
    <w:multiLevelType w:val="hybridMultilevel"/>
    <w:tmpl w:val="93D49D48"/>
    <w:lvl w:ilvl="0" w:tplc="A6A82F72">
      <w:start w:val="2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8"/>
    <w:rsid w:val="000057CE"/>
    <w:rsid w:val="0001322A"/>
    <w:rsid w:val="00014EB0"/>
    <w:rsid w:val="0003146C"/>
    <w:rsid w:val="00041895"/>
    <w:rsid w:val="00043026"/>
    <w:rsid w:val="0005250A"/>
    <w:rsid w:val="00070D81"/>
    <w:rsid w:val="00073A56"/>
    <w:rsid w:val="00095047"/>
    <w:rsid w:val="000B46C3"/>
    <w:rsid w:val="000C1BCE"/>
    <w:rsid w:val="000D5212"/>
    <w:rsid w:val="000E2043"/>
    <w:rsid w:val="00115765"/>
    <w:rsid w:val="001350AA"/>
    <w:rsid w:val="00153CD5"/>
    <w:rsid w:val="00154E47"/>
    <w:rsid w:val="00170305"/>
    <w:rsid w:val="001711F6"/>
    <w:rsid w:val="00180FE4"/>
    <w:rsid w:val="001A5EE9"/>
    <w:rsid w:val="001C7EB8"/>
    <w:rsid w:val="001D0CA9"/>
    <w:rsid w:val="001D2AC7"/>
    <w:rsid w:val="001D5FC1"/>
    <w:rsid w:val="001F4AA4"/>
    <w:rsid w:val="00203EAC"/>
    <w:rsid w:val="00217C9F"/>
    <w:rsid w:val="002245D0"/>
    <w:rsid w:val="002336DB"/>
    <w:rsid w:val="0024761E"/>
    <w:rsid w:val="00253BB9"/>
    <w:rsid w:val="00266895"/>
    <w:rsid w:val="002717D8"/>
    <w:rsid w:val="002C68D8"/>
    <w:rsid w:val="002D449F"/>
    <w:rsid w:val="002F1090"/>
    <w:rsid w:val="002F6EA4"/>
    <w:rsid w:val="00313BBA"/>
    <w:rsid w:val="00324E9D"/>
    <w:rsid w:val="003308E6"/>
    <w:rsid w:val="00334874"/>
    <w:rsid w:val="00342032"/>
    <w:rsid w:val="00396864"/>
    <w:rsid w:val="003A226B"/>
    <w:rsid w:val="003A3BD7"/>
    <w:rsid w:val="003A6D4A"/>
    <w:rsid w:val="003D2553"/>
    <w:rsid w:val="003D3085"/>
    <w:rsid w:val="003E08AC"/>
    <w:rsid w:val="003E1C04"/>
    <w:rsid w:val="003E7698"/>
    <w:rsid w:val="004034A4"/>
    <w:rsid w:val="00421779"/>
    <w:rsid w:val="00423491"/>
    <w:rsid w:val="004419FE"/>
    <w:rsid w:val="00450836"/>
    <w:rsid w:val="004571BA"/>
    <w:rsid w:val="0047620F"/>
    <w:rsid w:val="0048114C"/>
    <w:rsid w:val="004875BB"/>
    <w:rsid w:val="004A3128"/>
    <w:rsid w:val="004A427F"/>
    <w:rsid w:val="004A5A57"/>
    <w:rsid w:val="004E30D5"/>
    <w:rsid w:val="004E6B4B"/>
    <w:rsid w:val="004E6B87"/>
    <w:rsid w:val="004F3E8D"/>
    <w:rsid w:val="0051044D"/>
    <w:rsid w:val="005316BB"/>
    <w:rsid w:val="00560E96"/>
    <w:rsid w:val="00560F65"/>
    <w:rsid w:val="00564E34"/>
    <w:rsid w:val="005749A5"/>
    <w:rsid w:val="00593188"/>
    <w:rsid w:val="005A0321"/>
    <w:rsid w:val="005A1FB3"/>
    <w:rsid w:val="005A31EA"/>
    <w:rsid w:val="005A41FB"/>
    <w:rsid w:val="005E044E"/>
    <w:rsid w:val="005E5365"/>
    <w:rsid w:val="005E5C16"/>
    <w:rsid w:val="006064F5"/>
    <w:rsid w:val="006170C3"/>
    <w:rsid w:val="00625A03"/>
    <w:rsid w:val="00653FF9"/>
    <w:rsid w:val="00660027"/>
    <w:rsid w:val="00664B59"/>
    <w:rsid w:val="006670AF"/>
    <w:rsid w:val="00672808"/>
    <w:rsid w:val="00681B10"/>
    <w:rsid w:val="00691A98"/>
    <w:rsid w:val="00694F66"/>
    <w:rsid w:val="00695FCA"/>
    <w:rsid w:val="006A787A"/>
    <w:rsid w:val="006B1F89"/>
    <w:rsid w:val="006B25EF"/>
    <w:rsid w:val="006C5018"/>
    <w:rsid w:val="006C60EA"/>
    <w:rsid w:val="006D6E03"/>
    <w:rsid w:val="006F0235"/>
    <w:rsid w:val="006F4CB1"/>
    <w:rsid w:val="00702DE5"/>
    <w:rsid w:val="00711C5A"/>
    <w:rsid w:val="00727F06"/>
    <w:rsid w:val="0073051D"/>
    <w:rsid w:val="00732AC9"/>
    <w:rsid w:val="0073685A"/>
    <w:rsid w:val="00752BEE"/>
    <w:rsid w:val="00756B8F"/>
    <w:rsid w:val="007779CE"/>
    <w:rsid w:val="00780CF4"/>
    <w:rsid w:val="0078182C"/>
    <w:rsid w:val="007939C2"/>
    <w:rsid w:val="007D48D8"/>
    <w:rsid w:val="007E4236"/>
    <w:rsid w:val="00823DB4"/>
    <w:rsid w:val="008300F2"/>
    <w:rsid w:val="00840F08"/>
    <w:rsid w:val="0084410C"/>
    <w:rsid w:val="00857DFA"/>
    <w:rsid w:val="008673C6"/>
    <w:rsid w:val="0087499D"/>
    <w:rsid w:val="00884AF7"/>
    <w:rsid w:val="00890E63"/>
    <w:rsid w:val="008D5AF5"/>
    <w:rsid w:val="008E0164"/>
    <w:rsid w:val="008E4B23"/>
    <w:rsid w:val="008F37F4"/>
    <w:rsid w:val="008F515E"/>
    <w:rsid w:val="00903608"/>
    <w:rsid w:val="00911EBE"/>
    <w:rsid w:val="0093620C"/>
    <w:rsid w:val="00937B6B"/>
    <w:rsid w:val="00941F6A"/>
    <w:rsid w:val="00945049"/>
    <w:rsid w:val="009906E8"/>
    <w:rsid w:val="009908B1"/>
    <w:rsid w:val="009B6AF0"/>
    <w:rsid w:val="009C56B3"/>
    <w:rsid w:val="009D5062"/>
    <w:rsid w:val="009D6A04"/>
    <w:rsid w:val="009E2395"/>
    <w:rsid w:val="009F7B92"/>
    <w:rsid w:val="00A02B58"/>
    <w:rsid w:val="00A02E87"/>
    <w:rsid w:val="00A22F33"/>
    <w:rsid w:val="00A2691F"/>
    <w:rsid w:val="00A376D8"/>
    <w:rsid w:val="00A43B55"/>
    <w:rsid w:val="00A43CA2"/>
    <w:rsid w:val="00A44A7D"/>
    <w:rsid w:val="00A50D49"/>
    <w:rsid w:val="00A60BFF"/>
    <w:rsid w:val="00A647B6"/>
    <w:rsid w:val="00A8249C"/>
    <w:rsid w:val="00A923FD"/>
    <w:rsid w:val="00AC5418"/>
    <w:rsid w:val="00B01FB2"/>
    <w:rsid w:val="00B0688A"/>
    <w:rsid w:val="00B07C06"/>
    <w:rsid w:val="00B21A38"/>
    <w:rsid w:val="00B30FCD"/>
    <w:rsid w:val="00B36A1F"/>
    <w:rsid w:val="00B37E9E"/>
    <w:rsid w:val="00B4451F"/>
    <w:rsid w:val="00B6305F"/>
    <w:rsid w:val="00B72CA9"/>
    <w:rsid w:val="00B8219C"/>
    <w:rsid w:val="00B8303B"/>
    <w:rsid w:val="00B93E29"/>
    <w:rsid w:val="00BB6F3C"/>
    <w:rsid w:val="00BC7C9F"/>
    <w:rsid w:val="00BD34CB"/>
    <w:rsid w:val="00BE378B"/>
    <w:rsid w:val="00BF68B8"/>
    <w:rsid w:val="00C30152"/>
    <w:rsid w:val="00C30A06"/>
    <w:rsid w:val="00C31C8A"/>
    <w:rsid w:val="00C608E8"/>
    <w:rsid w:val="00C72691"/>
    <w:rsid w:val="00C75700"/>
    <w:rsid w:val="00C7687E"/>
    <w:rsid w:val="00C959E4"/>
    <w:rsid w:val="00CC6612"/>
    <w:rsid w:val="00CD559A"/>
    <w:rsid w:val="00CF3F1A"/>
    <w:rsid w:val="00CF4C6A"/>
    <w:rsid w:val="00CF61E1"/>
    <w:rsid w:val="00CF73F3"/>
    <w:rsid w:val="00D1765B"/>
    <w:rsid w:val="00D2351F"/>
    <w:rsid w:val="00D272B9"/>
    <w:rsid w:val="00D409CF"/>
    <w:rsid w:val="00D41D11"/>
    <w:rsid w:val="00D43148"/>
    <w:rsid w:val="00D532A6"/>
    <w:rsid w:val="00D54263"/>
    <w:rsid w:val="00D6157D"/>
    <w:rsid w:val="00D63460"/>
    <w:rsid w:val="00D849BA"/>
    <w:rsid w:val="00DA1C3B"/>
    <w:rsid w:val="00DA4C73"/>
    <w:rsid w:val="00DA774E"/>
    <w:rsid w:val="00DB13C7"/>
    <w:rsid w:val="00DC395A"/>
    <w:rsid w:val="00DE2F47"/>
    <w:rsid w:val="00E07D7B"/>
    <w:rsid w:val="00E10E26"/>
    <w:rsid w:val="00E17FAA"/>
    <w:rsid w:val="00E40797"/>
    <w:rsid w:val="00E43732"/>
    <w:rsid w:val="00E61D7E"/>
    <w:rsid w:val="00E661CD"/>
    <w:rsid w:val="00E66E1F"/>
    <w:rsid w:val="00EA017C"/>
    <w:rsid w:val="00EB02C5"/>
    <w:rsid w:val="00EB53C4"/>
    <w:rsid w:val="00EB78C5"/>
    <w:rsid w:val="00EC2091"/>
    <w:rsid w:val="00ED0E04"/>
    <w:rsid w:val="00EE03F9"/>
    <w:rsid w:val="00EF39BC"/>
    <w:rsid w:val="00F2046E"/>
    <w:rsid w:val="00F24C96"/>
    <w:rsid w:val="00F30666"/>
    <w:rsid w:val="00F56429"/>
    <w:rsid w:val="00F77EB5"/>
    <w:rsid w:val="00F8048D"/>
    <w:rsid w:val="00F8624D"/>
    <w:rsid w:val="00F918CB"/>
    <w:rsid w:val="00FE7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FE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1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7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61E"/>
  </w:style>
  <w:style w:type="character" w:styleId="PageNumber">
    <w:name w:val="page number"/>
    <w:basedOn w:val="DefaultParagraphFont"/>
    <w:uiPriority w:val="99"/>
    <w:semiHidden/>
    <w:unhideWhenUsed/>
    <w:rsid w:val="0024761E"/>
  </w:style>
  <w:style w:type="table" w:styleId="TableGrid">
    <w:name w:val="Table Grid"/>
    <w:basedOn w:val="TableNormal"/>
    <w:uiPriority w:val="59"/>
    <w:rsid w:val="00F5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4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7C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1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7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61E"/>
  </w:style>
  <w:style w:type="character" w:styleId="PageNumber">
    <w:name w:val="page number"/>
    <w:basedOn w:val="DefaultParagraphFont"/>
    <w:uiPriority w:val="99"/>
    <w:semiHidden/>
    <w:unhideWhenUsed/>
    <w:rsid w:val="0024761E"/>
  </w:style>
  <w:style w:type="table" w:styleId="TableGrid">
    <w:name w:val="Table Grid"/>
    <w:basedOn w:val="TableNormal"/>
    <w:uiPriority w:val="59"/>
    <w:rsid w:val="00F5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4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7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6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2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E18B-44AD-4202-B3AB-24486C79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olodniy</dc:creator>
  <cp:lastModifiedBy>EIE Desktop Technologies</cp:lastModifiedBy>
  <cp:revision>21</cp:revision>
  <cp:lastPrinted>2015-11-19T17:21:00Z</cp:lastPrinted>
  <dcterms:created xsi:type="dcterms:W3CDTF">2015-11-18T22:54:00Z</dcterms:created>
  <dcterms:modified xsi:type="dcterms:W3CDTF">2015-11-20T19:40:00Z</dcterms:modified>
</cp:coreProperties>
</file>